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20" w:rsidRDefault="008F3470" w:rsidP="007E0874">
      <w:pPr>
        <w:rPr>
          <w:rFonts w:ascii="Franklin Gothic Book" w:hAnsi="Franklin Gothic Book" w:cstheme="minorHAnsi"/>
          <w:b/>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7E0874" w:rsidRPr="007E0874">
        <w:rPr>
          <w:rFonts w:ascii="Franklin Gothic Book" w:hAnsi="Franklin Gothic Book" w:cstheme="minorHAnsi"/>
          <w:b/>
        </w:rPr>
        <w:t>Traffic Deaths Surge in Milwaukee County While Falling Elsewhere</w:t>
      </w:r>
    </w:p>
    <w:p w:rsidR="007E0874" w:rsidRDefault="007E0874" w:rsidP="007E0874">
      <w:pPr>
        <w:rPr>
          <w:rFonts w:ascii="Franklin Gothic Book" w:hAnsi="Franklin Gothic Book" w:cstheme="minorHAnsi"/>
          <w:b/>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Crash fatalities for Milwaukee County residents have steadily risen over time, with recent increases due in part to crashes in which excessive speed is a factor.</w:t>
      </w:r>
      <w:r>
        <w:rPr>
          <w:rFonts w:ascii="Franklin Gothic Book" w:hAnsi="Franklin Gothic Book" w:cstheme="minorHAnsi"/>
        </w:rPr>
        <w:t xml:space="preserve"> </w:t>
      </w:r>
      <w:r w:rsidRPr="007E0874">
        <w:rPr>
          <w:rFonts w:ascii="Franklin Gothic Book" w:hAnsi="Franklin Gothic Book" w:cstheme="minorHAnsi"/>
        </w:rPr>
        <w:t>This trend sharply contrasts with the rest of the state, where such fatalities have declined.</w:t>
      </w:r>
    </w:p>
    <w:p w:rsidR="007E0874" w:rsidRPr="007E0874" w:rsidRDefault="007E0874"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Statewide crash fatality data depict different realities a</w:t>
      </w:r>
      <w:r>
        <w:rPr>
          <w:rFonts w:ascii="Franklin Gothic Book" w:hAnsi="Franklin Gothic Book" w:cstheme="minorHAnsi"/>
        </w:rPr>
        <w:t>long lines of geography</w:t>
      </w:r>
      <w:r w:rsidR="001055C2">
        <w:rPr>
          <w:rFonts w:ascii="Franklin Gothic Book" w:hAnsi="Franklin Gothic Book" w:cstheme="minorHAnsi"/>
        </w:rPr>
        <w:t>, as well as race and ethnicity</w:t>
      </w:r>
      <w:r>
        <w:rPr>
          <w:rFonts w:ascii="Franklin Gothic Book" w:hAnsi="Franklin Gothic Book" w:cstheme="minorHAnsi"/>
        </w:rPr>
        <w:t xml:space="preserve">. </w:t>
      </w:r>
      <w:r w:rsidRPr="007E0874">
        <w:rPr>
          <w:rFonts w:ascii="Franklin Gothic Book" w:hAnsi="Franklin Gothic Book" w:cstheme="minorHAnsi"/>
        </w:rPr>
        <w:t>Fatality rates for white Wisconsinites have declined long term; the opposite is tru</w:t>
      </w:r>
      <w:r>
        <w:rPr>
          <w:rFonts w:ascii="Franklin Gothic Book" w:hAnsi="Franklin Gothic Book" w:cstheme="minorHAnsi"/>
        </w:rPr>
        <w:t xml:space="preserve">e for Black residents. </w:t>
      </w:r>
      <w:r w:rsidRPr="007E0874">
        <w:rPr>
          <w:rFonts w:ascii="Franklin Gothic Book" w:hAnsi="Franklin Gothic Book" w:cstheme="minorHAnsi"/>
        </w:rPr>
        <w:t>Hispanic Wisconsinites, meanwhile, have seen a more recent crash fatality surge.</w:t>
      </w:r>
    </w:p>
    <w:p w:rsidR="007E0874" w:rsidRPr="007E0874" w:rsidRDefault="007E0874"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The</w:t>
      </w:r>
      <w:r w:rsidR="001055C2">
        <w:rPr>
          <w:rFonts w:ascii="Franklin Gothic Book" w:hAnsi="Franklin Gothic Book" w:cstheme="minorHAnsi"/>
        </w:rPr>
        <w:t xml:space="preserve"> long-term</w:t>
      </w:r>
      <w:r w:rsidRPr="007E0874">
        <w:rPr>
          <w:rFonts w:ascii="Franklin Gothic Book" w:hAnsi="Franklin Gothic Book" w:cstheme="minorHAnsi"/>
        </w:rPr>
        <w:t xml:space="preserve"> divergence between Milwaukee County </w:t>
      </w:r>
      <w:r>
        <w:rPr>
          <w:rFonts w:ascii="Franklin Gothic Book" w:hAnsi="Franklin Gothic Book" w:cstheme="minorHAnsi"/>
        </w:rPr>
        <w:t>and</w:t>
      </w:r>
      <w:r w:rsidRPr="007E0874">
        <w:rPr>
          <w:rFonts w:ascii="Franklin Gothic Book" w:hAnsi="Franklin Gothic Book" w:cstheme="minorHAnsi"/>
        </w:rPr>
        <w:t xml:space="preserve"> the state's other 71 counties is particularly s</w:t>
      </w:r>
      <w:r>
        <w:rPr>
          <w:rFonts w:ascii="Franklin Gothic Book" w:hAnsi="Franklin Gothic Book" w:cstheme="minorHAnsi"/>
        </w:rPr>
        <w:t xml:space="preserve">tark. </w:t>
      </w:r>
      <w:r w:rsidRPr="007E0874">
        <w:rPr>
          <w:rFonts w:ascii="Franklin Gothic Book" w:hAnsi="Franklin Gothic Book" w:cstheme="minorHAnsi"/>
        </w:rPr>
        <w:t>Crash deaths in Milwaukee County incre</w:t>
      </w:r>
      <w:r>
        <w:rPr>
          <w:rFonts w:ascii="Franklin Gothic Book" w:hAnsi="Franklin Gothic Book" w:cstheme="minorHAnsi"/>
        </w:rPr>
        <w:t xml:space="preserve">ased 113.5% </w:t>
      </w:r>
      <w:r w:rsidR="001055C2">
        <w:rPr>
          <w:rFonts w:ascii="Franklin Gothic Book" w:hAnsi="Franklin Gothic Book" w:cstheme="minorHAnsi"/>
        </w:rPr>
        <w:t xml:space="preserve">during the period </w:t>
      </w:r>
      <w:r>
        <w:rPr>
          <w:rFonts w:ascii="Franklin Gothic Book" w:hAnsi="Franklin Gothic Book" w:cstheme="minorHAnsi"/>
        </w:rPr>
        <w:t xml:space="preserve">from 2002 to 2022. </w:t>
      </w:r>
      <w:r w:rsidRPr="007E0874">
        <w:rPr>
          <w:rFonts w:ascii="Franklin Gothic Book" w:hAnsi="Franklin Gothic Book" w:cstheme="minorHAnsi"/>
        </w:rPr>
        <w:t>Fatalities declined 36.1% in the balance of the state during this period.</w:t>
      </w:r>
    </w:p>
    <w:p w:rsidR="007E0874" w:rsidRPr="007E0874" w:rsidRDefault="007E0874"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Another divergence is among crash fatalities for whi</w:t>
      </w:r>
      <w:r>
        <w:rPr>
          <w:rFonts w:ascii="Franklin Gothic Book" w:hAnsi="Franklin Gothic Book" w:cstheme="minorHAnsi"/>
        </w:rPr>
        <w:t xml:space="preserve">ch excessive speed is a factor. </w:t>
      </w:r>
      <w:r w:rsidRPr="007E0874">
        <w:rPr>
          <w:rFonts w:ascii="Franklin Gothic Book" w:hAnsi="Franklin Gothic Book" w:cstheme="minorHAnsi"/>
        </w:rPr>
        <w:t>From 2002-2022, the number of speeding-involved crash fatalities in Milwaukee County increased from 15 to 47, or 213%. Meanwhile, speeding fatalities declined 55.1% in the balance of the state.</w:t>
      </w:r>
    </w:p>
    <w:p w:rsidR="007E0874" w:rsidRPr="007E0874" w:rsidRDefault="007E0874"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As part of this analysis, we selected a Milwaukee County peer group of eight large urban counties</w:t>
      </w:r>
      <w:r w:rsidR="00DC15AB">
        <w:rPr>
          <w:rFonts w:ascii="Franklin Gothic Book" w:hAnsi="Franklin Gothic Book" w:cstheme="minorHAnsi"/>
        </w:rPr>
        <w:t xml:space="preserve"> in other states. They are </w:t>
      </w:r>
      <w:r w:rsidRPr="007E0874">
        <w:rPr>
          <w:rFonts w:ascii="Franklin Gothic Book" w:hAnsi="Franklin Gothic Book" w:cstheme="minorHAnsi"/>
        </w:rPr>
        <w:t>Allegheny (Pittsburgh), Cuyahoga (Cleveland), Erie (Buffalo), Hamilton (Cincinnati), Hennepin (Minneapolis), Jackson (Kansas City</w:t>
      </w:r>
      <w:r>
        <w:rPr>
          <w:rFonts w:ascii="Franklin Gothic Book" w:hAnsi="Franklin Gothic Book" w:cstheme="minorHAnsi"/>
        </w:rPr>
        <w:t>, Mo.</w:t>
      </w:r>
      <w:r w:rsidRPr="007E0874">
        <w:rPr>
          <w:rFonts w:ascii="Franklin Gothic Book" w:hAnsi="Franklin Gothic Book" w:cstheme="minorHAnsi"/>
        </w:rPr>
        <w:t>), Marion (Indianapolis), and Wayne (Detroit).</w:t>
      </w:r>
    </w:p>
    <w:p w:rsidR="007E0874" w:rsidRPr="007E0874" w:rsidRDefault="007E0874"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Looking at overall motor vehicle fatality rates for residents of these counties, Milwaukee County ran</w:t>
      </w:r>
      <w:r>
        <w:rPr>
          <w:rFonts w:ascii="Franklin Gothic Book" w:hAnsi="Franklin Gothic Book" w:cstheme="minorHAnsi"/>
        </w:rPr>
        <w:t xml:space="preserve">ks just slightly above average. </w:t>
      </w:r>
      <w:r w:rsidRPr="007E0874">
        <w:rPr>
          <w:rFonts w:ascii="Franklin Gothic Book" w:hAnsi="Franklin Gothic Book" w:cstheme="minorHAnsi"/>
        </w:rPr>
        <w:t>Among Black residents,</w:t>
      </w:r>
      <w:r>
        <w:rPr>
          <w:rFonts w:ascii="Franklin Gothic Book" w:hAnsi="Franklin Gothic Book" w:cstheme="minorHAnsi"/>
        </w:rPr>
        <w:t xml:space="preserve"> however, Milwaukee ranks well above the average. Milwaukee,</w:t>
      </w:r>
      <w:r w:rsidRPr="007E0874">
        <w:rPr>
          <w:rFonts w:ascii="Franklin Gothic Book" w:hAnsi="Franklin Gothic Book" w:cstheme="minorHAnsi"/>
        </w:rPr>
        <w:t xml:space="preserve"> Marion, Wayne, and Jackson counties </w:t>
      </w:r>
      <w:r>
        <w:rPr>
          <w:rFonts w:ascii="Franklin Gothic Book" w:hAnsi="Franklin Gothic Book" w:cstheme="minorHAnsi"/>
        </w:rPr>
        <w:t xml:space="preserve">all </w:t>
      </w:r>
      <w:r w:rsidRPr="007E0874">
        <w:rPr>
          <w:rFonts w:ascii="Franklin Gothic Book" w:hAnsi="Franklin Gothic Book" w:cstheme="minorHAnsi"/>
        </w:rPr>
        <w:t>had similarly high fatality rates</w:t>
      </w:r>
      <w:r>
        <w:rPr>
          <w:rFonts w:ascii="Franklin Gothic Book" w:hAnsi="Franklin Gothic Book" w:cstheme="minorHAnsi"/>
        </w:rPr>
        <w:t xml:space="preserve"> among Black residents</w:t>
      </w:r>
      <w:r w:rsidRPr="007E0874">
        <w:rPr>
          <w:rFonts w:ascii="Franklin Gothic Book" w:hAnsi="Franklin Gothic Book" w:cstheme="minorHAnsi"/>
        </w:rPr>
        <w:t xml:space="preserve"> relative to the other 5 counties.</w:t>
      </w:r>
    </w:p>
    <w:p w:rsidR="007E0874" w:rsidRPr="007E0874" w:rsidRDefault="007E0874"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While some of the trends documented in this report accelerated during the pandemic, many predate it. In February 2020, our research found there had been “a sharp increase in deaths of black Wisconsinites in motor vehicle crashes” from 2013 to 2018.</w:t>
      </w:r>
    </w:p>
    <w:p w:rsidR="007E0874" w:rsidRPr="007E0874" w:rsidRDefault="007E0874" w:rsidP="007E0874">
      <w:pPr>
        <w:rPr>
          <w:rFonts w:ascii="Franklin Gothic Book" w:hAnsi="Franklin Gothic Book" w:cstheme="minorHAnsi"/>
        </w:rPr>
      </w:pPr>
    </w:p>
    <w:p w:rsidR="00EA3EC0" w:rsidRDefault="007E0874" w:rsidP="007E0874">
      <w:pPr>
        <w:rPr>
          <w:rFonts w:ascii="Franklin Gothic Book" w:hAnsi="Franklin Gothic Book" w:cstheme="minorHAnsi"/>
        </w:rPr>
      </w:pPr>
      <w:r w:rsidRPr="007E0874">
        <w:rPr>
          <w:rFonts w:ascii="Franklin Gothic Book" w:hAnsi="Franklin Gothic Book" w:cstheme="minorHAnsi"/>
        </w:rPr>
        <w:t>Sinc</w:t>
      </w:r>
      <w:r w:rsidR="00677CBC">
        <w:rPr>
          <w:rFonts w:ascii="Franklin Gothic Book" w:hAnsi="Franklin Gothic Book" w:cstheme="minorHAnsi"/>
        </w:rPr>
        <w:t>e then, state and</w:t>
      </w:r>
      <w:r w:rsidRPr="007E0874">
        <w:rPr>
          <w:rFonts w:ascii="Franklin Gothic Book" w:hAnsi="Franklin Gothic Book" w:cstheme="minorHAnsi"/>
        </w:rPr>
        <w:t xml:space="preserve"> local policymakers increasingly </w:t>
      </w:r>
      <w:r>
        <w:rPr>
          <w:rFonts w:ascii="Franklin Gothic Book" w:hAnsi="Franklin Gothic Book" w:cstheme="minorHAnsi"/>
        </w:rPr>
        <w:t xml:space="preserve">have prioritized safer streets. </w:t>
      </w:r>
      <w:r w:rsidRPr="007E0874">
        <w:rPr>
          <w:rFonts w:ascii="Franklin Gothic Book" w:hAnsi="Franklin Gothic Book" w:cstheme="minorHAnsi"/>
        </w:rPr>
        <w:t>Local leaders have launched a wide-ranging effort to re-engineer Milwaukee streets for safety, to add s</w:t>
      </w:r>
      <w:r w:rsidR="00DC15AB">
        <w:rPr>
          <w:rFonts w:ascii="Franklin Gothic Book" w:hAnsi="Franklin Gothic Book" w:cstheme="minorHAnsi"/>
        </w:rPr>
        <w:t xml:space="preserve">pace for cyclists and </w:t>
      </w:r>
      <w:r>
        <w:rPr>
          <w:rFonts w:ascii="Franklin Gothic Book" w:hAnsi="Franklin Gothic Book" w:cstheme="minorHAnsi"/>
        </w:rPr>
        <w:t>pedestrians, and</w:t>
      </w:r>
      <w:r w:rsidRPr="007E0874">
        <w:rPr>
          <w:rFonts w:ascii="Franklin Gothic Book" w:hAnsi="Franklin Gothic Book" w:cstheme="minorHAnsi"/>
        </w:rPr>
        <w:t xml:space="preserve"> to increase police enforcement of driving violations.</w:t>
      </w:r>
      <w:r>
        <w:rPr>
          <w:rFonts w:ascii="Franklin Gothic Book" w:hAnsi="Franklin Gothic Book" w:cstheme="minorHAnsi"/>
        </w:rPr>
        <w:t xml:space="preserve"> </w:t>
      </w:r>
      <w:r w:rsidRPr="007E0874">
        <w:rPr>
          <w:rFonts w:ascii="Franklin Gothic Book" w:hAnsi="Franklin Gothic Book" w:cstheme="minorHAnsi"/>
        </w:rPr>
        <w:t>At the state lev</w:t>
      </w:r>
      <w:r>
        <w:rPr>
          <w:rFonts w:ascii="Franklin Gothic Book" w:hAnsi="Franklin Gothic Book" w:cstheme="minorHAnsi"/>
        </w:rPr>
        <w:t xml:space="preserve">el, lawmakers have passed, and </w:t>
      </w:r>
      <w:r w:rsidRPr="007E0874">
        <w:rPr>
          <w:rFonts w:ascii="Franklin Gothic Book" w:hAnsi="Franklin Gothic Book" w:cstheme="minorHAnsi"/>
        </w:rPr>
        <w:t>Gov</w:t>
      </w:r>
      <w:r>
        <w:rPr>
          <w:rFonts w:ascii="Franklin Gothic Book" w:hAnsi="Franklin Gothic Book" w:cstheme="minorHAnsi"/>
        </w:rPr>
        <w:t xml:space="preserve">. Tony </w:t>
      </w:r>
      <w:r w:rsidRPr="007E0874">
        <w:rPr>
          <w:rFonts w:ascii="Franklin Gothic Book" w:hAnsi="Franklin Gothic Book" w:cstheme="minorHAnsi"/>
        </w:rPr>
        <w:t>Evers has signed, a host of laws since 20</w:t>
      </w:r>
      <w:r>
        <w:rPr>
          <w:rFonts w:ascii="Franklin Gothic Book" w:hAnsi="Franklin Gothic Book" w:cstheme="minorHAnsi"/>
        </w:rPr>
        <w:t xml:space="preserve">23 to address reckless driving. </w:t>
      </w:r>
    </w:p>
    <w:p w:rsidR="007E0874" w:rsidRDefault="007E0874" w:rsidP="007E0874">
      <w:pPr>
        <w:rPr>
          <w:rFonts w:ascii="Franklin Gothic Book" w:hAnsi="Franklin Gothic Book" w:cstheme="minorHAnsi"/>
        </w:rPr>
      </w:pPr>
    </w:p>
    <w:p w:rsidR="00EA3EC0" w:rsidRDefault="00DC15AB" w:rsidP="00EA3EC0">
      <w:pPr>
        <w:rPr>
          <w:rFonts w:ascii="Franklin Gothic Book" w:hAnsi="Franklin Gothic Book" w:cstheme="minorHAnsi"/>
        </w:rPr>
      </w:pPr>
      <w:r>
        <w:rPr>
          <w:rFonts w:ascii="Franklin Gothic Book" w:hAnsi="Franklin Gothic Book" w:cstheme="minorHAnsi"/>
        </w:rPr>
        <w:t>Still, these trends show that c</w:t>
      </w:r>
      <w:r w:rsidR="007E0874" w:rsidRPr="007E0874">
        <w:rPr>
          <w:rFonts w:ascii="Franklin Gothic Book" w:hAnsi="Franklin Gothic Book" w:cstheme="minorHAnsi"/>
        </w:rPr>
        <w:t>rash fatality trends in Milwaukee County continu</w:t>
      </w:r>
      <w:r w:rsidR="007E0874">
        <w:rPr>
          <w:rFonts w:ascii="Franklin Gothic Book" w:hAnsi="Franklin Gothic Book" w:cstheme="minorHAnsi"/>
        </w:rPr>
        <w:t xml:space="preserve">e to merit concern and action. </w:t>
      </w:r>
      <w:r w:rsidR="00EA3EC0" w:rsidRPr="007E0874">
        <w:rPr>
          <w:rFonts w:ascii="Franklin Gothic Book" w:hAnsi="Franklin Gothic Book" w:cstheme="minorHAnsi"/>
        </w:rPr>
        <w:t xml:space="preserve">Milwaukee-area officials continue to seek authorization from </w:t>
      </w:r>
      <w:r>
        <w:rPr>
          <w:rFonts w:ascii="Franklin Gothic Book" w:hAnsi="Franklin Gothic Book" w:cstheme="minorHAnsi"/>
        </w:rPr>
        <w:t xml:space="preserve">state </w:t>
      </w:r>
      <w:bookmarkStart w:id="0" w:name="_GoBack"/>
      <w:bookmarkEnd w:id="0"/>
      <w:r w:rsidR="00EA3EC0" w:rsidRPr="007E0874">
        <w:rPr>
          <w:rFonts w:ascii="Franklin Gothic Book" w:hAnsi="Franklin Gothic Book" w:cstheme="minorHAnsi"/>
        </w:rPr>
        <w:t>lawmakers to deploy additional enforcement tools, including red-light cameras.</w:t>
      </w:r>
      <w:r w:rsidR="00EA3EC0">
        <w:rPr>
          <w:rFonts w:ascii="Franklin Gothic Book" w:hAnsi="Franklin Gothic Book" w:cstheme="minorHAnsi"/>
        </w:rPr>
        <w:t xml:space="preserve"> </w:t>
      </w:r>
    </w:p>
    <w:p w:rsidR="00EA3EC0" w:rsidRDefault="00EA3EC0" w:rsidP="007E0874">
      <w:pPr>
        <w:rPr>
          <w:rFonts w:ascii="Franklin Gothic Book" w:hAnsi="Franklin Gothic Book" w:cstheme="minorHAnsi"/>
        </w:rPr>
      </w:pPr>
    </w:p>
    <w:p w:rsidR="007E0874" w:rsidRPr="007E0874" w:rsidRDefault="007E0874" w:rsidP="007E0874">
      <w:pPr>
        <w:rPr>
          <w:rFonts w:ascii="Franklin Gothic Book" w:hAnsi="Franklin Gothic Book" w:cstheme="minorHAnsi"/>
        </w:rPr>
      </w:pPr>
      <w:r w:rsidRPr="007E0874">
        <w:rPr>
          <w:rFonts w:ascii="Franklin Gothic Book" w:hAnsi="Franklin Gothic Book" w:cstheme="minorHAnsi"/>
        </w:rPr>
        <w:t>Recent responses from policymakers show they are taking the problem seriously.</w:t>
      </w:r>
      <w:r>
        <w:rPr>
          <w:rFonts w:ascii="Franklin Gothic Book" w:hAnsi="Franklin Gothic Book" w:cstheme="minorHAnsi"/>
        </w:rPr>
        <w:t xml:space="preserve"> </w:t>
      </w:r>
      <w:r w:rsidRPr="007E0874">
        <w:rPr>
          <w:rFonts w:ascii="Franklin Gothic Book" w:hAnsi="Franklin Gothic Book" w:cstheme="minorHAnsi"/>
        </w:rPr>
        <w:t>But additional steps may be required to put the region on a trajectory toward safer streets.</w:t>
      </w:r>
    </w:p>
    <w:p w:rsidR="00E94A8B" w:rsidRDefault="00E94A8B"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055C2"/>
    <w:rsid w:val="00122AC9"/>
    <w:rsid w:val="001377A2"/>
    <w:rsid w:val="0014494F"/>
    <w:rsid w:val="001523D4"/>
    <w:rsid w:val="001545FB"/>
    <w:rsid w:val="00162DDA"/>
    <w:rsid w:val="001A0664"/>
    <w:rsid w:val="001E6385"/>
    <w:rsid w:val="001F01A8"/>
    <w:rsid w:val="002069B0"/>
    <w:rsid w:val="00240EC6"/>
    <w:rsid w:val="00244754"/>
    <w:rsid w:val="0026540D"/>
    <w:rsid w:val="0027173E"/>
    <w:rsid w:val="00281879"/>
    <w:rsid w:val="002A226E"/>
    <w:rsid w:val="002A4214"/>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C6C46"/>
    <w:rsid w:val="004D75D1"/>
    <w:rsid w:val="00511CA0"/>
    <w:rsid w:val="00537635"/>
    <w:rsid w:val="00554A6F"/>
    <w:rsid w:val="005623D1"/>
    <w:rsid w:val="00565154"/>
    <w:rsid w:val="00566AD5"/>
    <w:rsid w:val="00567037"/>
    <w:rsid w:val="00591BE1"/>
    <w:rsid w:val="005A0BFB"/>
    <w:rsid w:val="005C2384"/>
    <w:rsid w:val="00605015"/>
    <w:rsid w:val="00657D2C"/>
    <w:rsid w:val="0066179E"/>
    <w:rsid w:val="006636CD"/>
    <w:rsid w:val="0066533B"/>
    <w:rsid w:val="00677CBC"/>
    <w:rsid w:val="00682C5A"/>
    <w:rsid w:val="006847F8"/>
    <w:rsid w:val="00685413"/>
    <w:rsid w:val="00691F63"/>
    <w:rsid w:val="006A01F6"/>
    <w:rsid w:val="006B4297"/>
    <w:rsid w:val="006D1185"/>
    <w:rsid w:val="006F1608"/>
    <w:rsid w:val="006F6F46"/>
    <w:rsid w:val="0070159E"/>
    <w:rsid w:val="00761147"/>
    <w:rsid w:val="00777FE1"/>
    <w:rsid w:val="00786575"/>
    <w:rsid w:val="007A01E4"/>
    <w:rsid w:val="007A31FF"/>
    <w:rsid w:val="007B0B42"/>
    <w:rsid w:val="007B1053"/>
    <w:rsid w:val="007B1B26"/>
    <w:rsid w:val="007E0874"/>
    <w:rsid w:val="007E6EA9"/>
    <w:rsid w:val="007F13EB"/>
    <w:rsid w:val="007F3A2A"/>
    <w:rsid w:val="007F5792"/>
    <w:rsid w:val="00817409"/>
    <w:rsid w:val="0082595F"/>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4019C"/>
    <w:rsid w:val="00944BE5"/>
    <w:rsid w:val="00952C63"/>
    <w:rsid w:val="00986E7B"/>
    <w:rsid w:val="009878E0"/>
    <w:rsid w:val="00997CC7"/>
    <w:rsid w:val="009C4A8E"/>
    <w:rsid w:val="009C75FB"/>
    <w:rsid w:val="009D1467"/>
    <w:rsid w:val="009F572F"/>
    <w:rsid w:val="00A074CE"/>
    <w:rsid w:val="00A077FE"/>
    <w:rsid w:val="00A35AD1"/>
    <w:rsid w:val="00A40411"/>
    <w:rsid w:val="00A45AB7"/>
    <w:rsid w:val="00A6766D"/>
    <w:rsid w:val="00A84F0F"/>
    <w:rsid w:val="00AA2381"/>
    <w:rsid w:val="00AA325E"/>
    <w:rsid w:val="00AE196F"/>
    <w:rsid w:val="00B21CC2"/>
    <w:rsid w:val="00B320FB"/>
    <w:rsid w:val="00B33642"/>
    <w:rsid w:val="00B3409E"/>
    <w:rsid w:val="00B53AC1"/>
    <w:rsid w:val="00B63BB9"/>
    <w:rsid w:val="00B8771C"/>
    <w:rsid w:val="00B92667"/>
    <w:rsid w:val="00BB32E8"/>
    <w:rsid w:val="00BC45FC"/>
    <w:rsid w:val="00BD5217"/>
    <w:rsid w:val="00C03D26"/>
    <w:rsid w:val="00C14A4F"/>
    <w:rsid w:val="00C37692"/>
    <w:rsid w:val="00C5597D"/>
    <w:rsid w:val="00C778DB"/>
    <w:rsid w:val="00C83409"/>
    <w:rsid w:val="00C854D7"/>
    <w:rsid w:val="00C9292D"/>
    <w:rsid w:val="00C95E07"/>
    <w:rsid w:val="00CB3F0A"/>
    <w:rsid w:val="00CC4AAF"/>
    <w:rsid w:val="00CD6413"/>
    <w:rsid w:val="00CF519E"/>
    <w:rsid w:val="00D05631"/>
    <w:rsid w:val="00D13151"/>
    <w:rsid w:val="00D162BF"/>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F4E46"/>
    <w:rsid w:val="00E3103E"/>
    <w:rsid w:val="00E325A3"/>
    <w:rsid w:val="00E4533C"/>
    <w:rsid w:val="00E60158"/>
    <w:rsid w:val="00E6125E"/>
    <w:rsid w:val="00E61EA0"/>
    <w:rsid w:val="00E73E20"/>
    <w:rsid w:val="00E84838"/>
    <w:rsid w:val="00E94A8B"/>
    <w:rsid w:val="00E96634"/>
    <w:rsid w:val="00EA3EC0"/>
    <w:rsid w:val="00EB078B"/>
    <w:rsid w:val="00EB7807"/>
    <w:rsid w:val="00ED2A30"/>
    <w:rsid w:val="00ED4179"/>
    <w:rsid w:val="00EE5C00"/>
    <w:rsid w:val="00F0780D"/>
    <w:rsid w:val="00F07CCC"/>
    <w:rsid w:val="00F128DC"/>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55D0"/>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67FC-517B-43E8-B8F7-6500003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8</cp:revision>
  <dcterms:created xsi:type="dcterms:W3CDTF">2024-05-02T02:15:00Z</dcterms:created>
  <dcterms:modified xsi:type="dcterms:W3CDTF">2024-05-02T02:24:00Z</dcterms:modified>
</cp:coreProperties>
</file>